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3E4E" w:rsidP="00383E4E" w14:paraId="4D9A8E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60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5:00Z</dcterms:created>
  <dcterms:modified xsi:type="dcterms:W3CDTF">2022-03-07T15:55:00Z</dcterms:modified>
</cp:coreProperties>
</file>